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1E" w:rsidRPr="006C5895" w:rsidRDefault="00AB7D1E" w:rsidP="00AB7D1E">
      <w:pPr>
        <w:ind w:left="142"/>
        <w:rPr>
          <w:rFonts w:ascii="Times New Roman" w:hAnsi="Times New Roman"/>
          <w:b/>
          <w:sz w:val="28"/>
          <w:szCs w:val="28"/>
        </w:rPr>
      </w:pPr>
      <w:r w:rsidRPr="006C5895">
        <w:rPr>
          <w:rFonts w:ascii="Times New Roman" w:hAnsi="Times New Roman"/>
          <w:b/>
          <w:sz w:val="28"/>
          <w:szCs w:val="28"/>
        </w:rPr>
        <w:t>Приложение 1</w:t>
      </w:r>
    </w:p>
    <w:p w:rsidR="00AB7D1E" w:rsidRPr="006C5895" w:rsidRDefault="00AB7D1E" w:rsidP="00AB7D1E">
      <w:pPr>
        <w:ind w:left="142"/>
        <w:rPr>
          <w:rFonts w:ascii="Times New Roman" w:hAnsi="Times New Roman"/>
          <w:b/>
          <w:sz w:val="28"/>
          <w:szCs w:val="28"/>
        </w:rPr>
      </w:pPr>
      <w:r w:rsidRPr="006C5895">
        <w:rPr>
          <w:rFonts w:ascii="Times New Roman" w:hAnsi="Times New Roman"/>
          <w:b/>
          <w:sz w:val="28"/>
          <w:szCs w:val="28"/>
        </w:rPr>
        <w:t>Форма отчетности преподавателя о проведении дистанционных занятий</w:t>
      </w:r>
    </w:p>
    <w:p w:rsidR="00AB7D1E" w:rsidRPr="006C5895" w:rsidRDefault="00AB7D1E" w:rsidP="00AB7D1E">
      <w:pPr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05</w:t>
      </w:r>
    </w:p>
    <w:p w:rsidR="00AB7D1E" w:rsidRPr="006C5895" w:rsidRDefault="00AB7D1E" w:rsidP="00AB7D1E">
      <w:pPr>
        <w:ind w:left="142"/>
        <w:rPr>
          <w:rFonts w:ascii="Times New Roman" w:hAnsi="Times New Roman"/>
          <w:b/>
          <w:sz w:val="28"/>
          <w:szCs w:val="28"/>
          <w:vertAlign w:val="superscript"/>
        </w:rPr>
      </w:pPr>
      <w:r w:rsidRPr="006C5895">
        <w:rPr>
          <w:rFonts w:ascii="Times New Roman" w:hAnsi="Times New Roman"/>
          <w:b/>
          <w:sz w:val="28"/>
          <w:szCs w:val="28"/>
          <w:vertAlign w:val="superscript"/>
        </w:rPr>
        <w:t xml:space="preserve">(форма может быть дополнена с учетом  специфики отдельных предметов, дисциплин, разделов МДК)  </w:t>
      </w:r>
    </w:p>
    <w:p w:rsidR="00AB7D1E" w:rsidRPr="006C5895" w:rsidRDefault="00AB7D1E" w:rsidP="00AB7D1E">
      <w:pPr>
        <w:ind w:left="142"/>
        <w:rPr>
          <w:rFonts w:ascii="Times New Roman" w:hAnsi="Times New Roman"/>
          <w:sz w:val="28"/>
          <w:szCs w:val="28"/>
        </w:rPr>
      </w:pPr>
      <w:r w:rsidRPr="006C5895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6C5895">
        <w:rPr>
          <w:rFonts w:ascii="Times New Roman" w:hAnsi="Times New Roman"/>
          <w:sz w:val="28"/>
          <w:szCs w:val="28"/>
        </w:rPr>
        <w:t>преподавателя_____Шапорова</w:t>
      </w:r>
      <w:proofErr w:type="spellEnd"/>
      <w:r w:rsidRPr="006C5895">
        <w:rPr>
          <w:rFonts w:ascii="Times New Roman" w:hAnsi="Times New Roman"/>
          <w:sz w:val="28"/>
          <w:szCs w:val="28"/>
        </w:rPr>
        <w:t xml:space="preserve"> Марина Викторовна_____________________________</w:t>
      </w:r>
    </w:p>
    <w:p w:rsidR="00AB7D1E" w:rsidRPr="006C5895" w:rsidRDefault="00AB7D1E" w:rsidP="00AB7D1E">
      <w:pPr>
        <w:ind w:left="142"/>
        <w:rPr>
          <w:rFonts w:ascii="Times New Roman" w:hAnsi="Times New Roman"/>
          <w:sz w:val="28"/>
          <w:szCs w:val="28"/>
        </w:rPr>
      </w:pPr>
      <w:r w:rsidRPr="006C5895">
        <w:rPr>
          <w:rFonts w:ascii="Times New Roman" w:hAnsi="Times New Roman"/>
          <w:sz w:val="28"/>
          <w:szCs w:val="28"/>
        </w:rPr>
        <w:t>Специальность __________инструментальное исполнительство_________________________</w:t>
      </w:r>
    </w:p>
    <w:p w:rsidR="00AB7D1E" w:rsidRPr="006C5895" w:rsidRDefault="00AB7D1E" w:rsidP="00AB7D1E">
      <w:pPr>
        <w:ind w:left="142"/>
        <w:rPr>
          <w:rFonts w:ascii="Times New Roman" w:hAnsi="Times New Roman"/>
          <w:sz w:val="28"/>
          <w:szCs w:val="28"/>
        </w:rPr>
      </w:pPr>
      <w:r w:rsidRPr="006C5895">
        <w:rPr>
          <w:rFonts w:ascii="Times New Roman" w:hAnsi="Times New Roman"/>
          <w:sz w:val="28"/>
          <w:szCs w:val="28"/>
        </w:rPr>
        <w:t>Класс/курс ______________7кл_________________________________________________________</w:t>
      </w:r>
    </w:p>
    <w:p w:rsidR="00AB7D1E" w:rsidRPr="006C5895" w:rsidRDefault="00AB7D1E" w:rsidP="00AB7D1E">
      <w:pPr>
        <w:ind w:left="142"/>
        <w:rPr>
          <w:rFonts w:ascii="Times New Roman" w:hAnsi="Times New Roman"/>
          <w:sz w:val="28"/>
          <w:szCs w:val="28"/>
        </w:rPr>
      </w:pPr>
      <w:r w:rsidRPr="006C5895">
        <w:rPr>
          <w:rFonts w:ascii="Times New Roman" w:hAnsi="Times New Roman"/>
          <w:sz w:val="28"/>
          <w:szCs w:val="28"/>
        </w:rPr>
        <w:t>Дисциплина ____________физика__________________________________________________________</w:t>
      </w:r>
    </w:p>
    <w:p w:rsidR="00AB7D1E" w:rsidRPr="006C5895" w:rsidRDefault="00AB7D1E" w:rsidP="00AB7D1E">
      <w:pPr>
        <w:ind w:left="142"/>
        <w:rPr>
          <w:rFonts w:ascii="Times New Roman" w:hAnsi="Times New Roman"/>
          <w:sz w:val="28"/>
          <w:szCs w:val="28"/>
        </w:rPr>
      </w:pPr>
      <w:r w:rsidRPr="006C5895">
        <w:rPr>
          <w:rFonts w:ascii="Times New Roman" w:hAnsi="Times New Roman"/>
          <w:sz w:val="28"/>
          <w:szCs w:val="28"/>
        </w:rPr>
        <w:t xml:space="preserve">Ф.И. </w:t>
      </w:r>
      <w:proofErr w:type="gramStart"/>
      <w:r w:rsidRPr="006C589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C5895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6C5895">
        <w:rPr>
          <w:rFonts w:ascii="Times New Roman" w:hAnsi="Times New Roman"/>
          <w:sz w:val="28"/>
          <w:szCs w:val="28"/>
        </w:rPr>
        <w:t>индив</w:t>
      </w:r>
      <w:proofErr w:type="spellEnd"/>
      <w:r w:rsidRPr="006C5895">
        <w:rPr>
          <w:rFonts w:ascii="Times New Roman" w:hAnsi="Times New Roman"/>
          <w:sz w:val="28"/>
          <w:szCs w:val="28"/>
        </w:rPr>
        <w:t>. занятий)_____________________________________________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077"/>
        <w:gridCol w:w="1042"/>
        <w:gridCol w:w="2378"/>
        <w:gridCol w:w="4372"/>
        <w:gridCol w:w="2552"/>
        <w:gridCol w:w="2345"/>
      </w:tblGrid>
      <w:tr w:rsidR="00AB7D1E" w:rsidRPr="006C5895" w:rsidTr="00970D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 xml:space="preserve">Тема  (если есть), содержание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Способ выдачи заданий для самостоятельной работы обучающихс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Срок и способ предоставления выполненных заданий</w:t>
            </w:r>
          </w:p>
        </w:tc>
      </w:tr>
      <w:tr w:rsidR="00AB7D1E" w:rsidRPr="006C5895" w:rsidTr="00970D0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8.00-9.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E" w:rsidRPr="006C5895" w:rsidRDefault="00AB7D1E" w:rsidP="00970D03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Решение задач  КПД механизмов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задачами прилагает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895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6C589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C5895"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 w:rsidRPr="006C58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B7D1E" w:rsidRPr="006C5895" w:rsidRDefault="00AB7D1E" w:rsidP="00970D03">
            <w:pPr>
              <w:spacing w:after="200"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89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6C589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C5895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6C5895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1E" w:rsidRPr="006C5895" w:rsidRDefault="00AB7D1E" w:rsidP="00AB7D1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5895">
              <w:rPr>
                <w:rFonts w:ascii="Times New Roman" w:hAnsi="Times New Roman"/>
                <w:sz w:val="28"/>
                <w:szCs w:val="28"/>
              </w:rPr>
              <w:t xml:space="preserve">Выпол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 задач до 11.05</w:t>
            </w:r>
            <w:r w:rsidRPr="006C5895">
              <w:rPr>
                <w:rFonts w:ascii="Times New Roman" w:hAnsi="Times New Roman"/>
                <w:sz w:val="28"/>
                <w:szCs w:val="28"/>
              </w:rPr>
              <w:t xml:space="preserve"> выслать на электронную почту  </w:t>
            </w:r>
            <w:proofErr w:type="spellStart"/>
            <w:r w:rsidRPr="006C5895">
              <w:rPr>
                <w:rFonts w:ascii="Times New Roman" w:hAnsi="Times New Roman"/>
                <w:sz w:val="28"/>
                <w:szCs w:val="28"/>
                <w:lang w:val="en-US"/>
              </w:rPr>
              <w:t>shmv</w:t>
            </w:r>
            <w:proofErr w:type="spellEnd"/>
            <w:r w:rsidRPr="006C5895">
              <w:rPr>
                <w:rFonts w:ascii="Times New Roman" w:hAnsi="Times New Roman"/>
                <w:sz w:val="28"/>
                <w:szCs w:val="28"/>
              </w:rPr>
              <w:t>-1971@</w:t>
            </w:r>
            <w:r w:rsidRPr="006C589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C58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C589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C589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982FDF" w:rsidRDefault="00982FDF"/>
    <w:p w:rsidR="00F662A9" w:rsidRDefault="00F662A9"/>
    <w:p w:rsidR="00F662A9" w:rsidRDefault="00F662A9"/>
    <w:p w:rsidR="00F662A9" w:rsidRDefault="00F662A9"/>
    <w:p w:rsidR="00F662A9" w:rsidRDefault="00F662A9"/>
    <w:p w:rsidR="00F662A9" w:rsidRDefault="00F662A9"/>
    <w:p w:rsidR="00F662A9" w:rsidRDefault="00F662A9"/>
    <w:p w:rsidR="00F662A9" w:rsidRDefault="00F662A9"/>
    <w:p w:rsidR="00F662A9" w:rsidRDefault="00F662A9"/>
    <w:p w:rsidR="00F662A9" w:rsidRDefault="00F662A9"/>
    <w:p w:rsidR="00AC28E7" w:rsidRDefault="00F662A9" w:rsidP="00AC28E7">
      <w:pPr>
        <w:shd w:val="clear" w:color="auto" w:fill="FCFCFC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ДЗ     7.05    на     11.05.  </w:t>
      </w:r>
    </w:p>
    <w:p w:rsidR="00F662A9" w:rsidRDefault="00F662A9" w:rsidP="00AC28E7">
      <w:pPr>
        <w:shd w:val="clear" w:color="auto" w:fill="FCFCFC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шить  любые 3 задачи и в каждой  выполнить схематический рисунок с указанием      направления  сил.</w:t>
      </w:r>
    </w:p>
    <w:p w:rsid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662A9" w:rsidRP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руз массой 3,6 кг равномерно переместили к вершине наклонной плоскости длиной 2,4 м и высотой 0,6 м. При этом была приложена сила 15 </w:t>
      </w:r>
      <w:proofErr w:type="gramStart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.</w:t>
      </w:r>
      <w:proofErr w:type="gramEnd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аков КПД установки?</w:t>
      </w:r>
    </w:p>
    <w:p w:rsidR="00F662A9" w:rsidRP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ычислите КПД рычага, с помощью которого груз массой 200 кг равномерно подняли на высоту 0,03 м, при этом к длинному плечу рычага была приложена сила 400 Н, а точка приложения силы опустилась на 0,2 м.</w:t>
      </w:r>
    </w:p>
    <w:p w:rsidR="00F662A9" w:rsidRP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руз массой 30 кг поднимают на высоту 12 м с помощью неподвижного блока, </w:t>
      </w:r>
      <w:proofErr w:type="gramStart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йствуя на веревку силой 400 Н. Вычислите КПД установки</w:t>
      </w:r>
      <w:proofErr w:type="gramEnd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662A9" w:rsidRP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ысота наклонной плоскости 1,2 м, а длина 12 м. Для подъема по ней груза весом 2000 Н </w:t>
      </w:r>
      <w:proofErr w:type="gramStart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требовалась сила 250 Н. Определите</w:t>
      </w:r>
      <w:proofErr w:type="gramEnd"/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ПД этой наклонной плоскости.</w:t>
      </w:r>
    </w:p>
    <w:p w:rsidR="00F662A9" w:rsidRPr="00F662A9" w:rsidRDefault="00F662A9" w:rsidP="00F662A9">
      <w:pPr>
        <w:shd w:val="clear" w:color="auto" w:fill="FCFCFC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2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66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руз массой 15 кг равномерно перемещают по наклонной плоскости, прикладывая при этом силу в 40 Н. Чему равно КПД наклонной плоскости, если длина ее 1,8 м, а высота — 30 см?</w:t>
      </w:r>
    </w:p>
    <w:p w:rsidR="00F662A9" w:rsidRDefault="00F662A9"/>
    <w:p w:rsidR="00F662A9" w:rsidRPr="00F662A9" w:rsidRDefault="00F662A9" w:rsidP="00F662A9">
      <w:pPr>
        <w:pStyle w:val="a6"/>
      </w:pPr>
    </w:p>
    <w:sectPr w:rsidR="00F662A9" w:rsidRPr="00F662A9" w:rsidSect="00AB7D1E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1B"/>
    <w:rsid w:val="00022B52"/>
    <w:rsid w:val="000C2EBE"/>
    <w:rsid w:val="00596F1B"/>
    <w:rsid w:val="00982FDF"/>
    <w:rsid w:val="00AB7D1E"/>
    <w:rsid w:val="00AC28E7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1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2A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662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1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2A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662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1FE9-EB87-4EA7-B79A-4C63123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05T06:49:00Z</dcterms:created>
  <dcterms:modified xsi:type="dcterms:W3CDTF">2020-05-05T07:17:00Z</dcterms:modified>
</cp:coreProperties>
</file>